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E27" w:rsidRPr="00F27535" w:rsidRDefault="00D27E27" w:rsidP="00D27E2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85654" w:rsidRPr="00F27535" w:rsidRDefault="00AA2C69" w:rsidP="00D27E27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F27535">
        <w:rPr>
          <w:rFonts w:ascii="Arial" w:hAnsi="Arial" w:cs="Arial"/>
          <w:b/>
          <w:color w:val="000000" w:themeColor="text1"/>
          <w:sz w:val="36"/>
          <w:szCs w:val="36"/>
        </w:rPr>
        <w:t>2023/2024</w:t>
      </w:r>
      <w:r w:rsidR="00781E19" w:rsidRPr="00F27535">
        <w:rPr>
          <w:rFonts w:ascii="Arial" w:hAnsi="Arial" w:cs="Arial"/>
          <w:b/>
          <w:color w:val="000000" w:themeColor="text1"/>
          <w:sz w:val="36"/>
          <w:szCs w:val="36"/>
        </w:rPr>
        <w:t xml:space="preserve"> </w:t>
      </w:r>
      <w:r w:rsidR="00AC539D" w:rsidRPr="00F27535">
        <w:rPr>
          <w:rFonts w:ascii="Arial" w:hAnsi="Arial" w:cs="Arial"/>
          <w:b/>
          <w:color w:val="000000" w:themeColor="text1"/>
          <w:sz w:val="36"/>
          <w:szCs w:val="36"/>
        </w:rPr>
        <w:t xml:space="preserve">PROJECT </w:t>
      </w:r>
      <w:r w:rsidR="00685654" w:rsidRPr="00F27535">
        <w:rPr>
          <w:rFonts w:ascii="Arial" w:hAnsi="Arial" w:cs="Arial"/>
          <w:b/>
          <w:color w:val="000000" w:themeColor="text1"/>
          <w:sz w:val="36"/>
          <w:szCs w:val="36"/>
        </w:rPr>
        <w:t>APPLICATION FORM</w:t>
      </w:r>
    </w:p>
    <w:p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F27535" w:rsidRDefault="00685654" w:rsidP="00D27E27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T</w:t>
      </w:r>
      <w:r w:rsidR="007D219A" w:rsidRPr="00F27535">
        <w:rPr>
          <w:rFonts w:ascii="Arial" w:hAnsi="Arial" w:cs="Arial"/>
          <w:color w:val="000000" w:themeColor="text1"/>
          <w:sz w:val="24"/>
          <w:szCs w:val="24"/>
        </w:rPr>
        <w:t>he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>Collector</w:t>
      </w:r>
      <w:r w:rsidR="00816FE4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>W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ind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arm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C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ommunity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20E57" w:rsidRPr="00F27535">
        <w:rPr>
          <w:rFonts w:ascii="Arial" w:hAnsi="Arial" w:cs="Arial"/>
          <w:color w:val="000000" w:themeColor="text1"/>
          <w:sz w:val="24"/>
          <w:szCs w:val="24"/>
        </w:rPr>
        <w:t>F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und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S355 C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>ommittee</w:t>
      </w: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aims to support initiatives that strengthen the local community through projects </w:t>
      </w:r>
      <w:r w:rsidR="00CE215F" w:rsidRPr="00F27535">
        <w:rPr>
          <w:rFonts w:ascii="Arial" w:hAnsi="Arial" w:cs="Arial"/>
          <w:color w:val="000000" w:themeColor="text1"/>
          <w:sz w:val="24"/>
          <w:szCs w:val="24"/>
        </w:rPr>
        <w:t xml:space="preserve">within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 xml:space="preserve">10km of the wind farm and within 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E215F" w:rsidRPr="00F27535">
        <w:rPr>
          <w:rFonts w:ascii="Arial" w:hAnsi="Arial" w:cs="Arial"/>
          <w:color w:val="000000" w:themeColor="text1"/>
          <w:sz w:val="24"/>
          <w:szCs w:val="24"/>
        </w:rPr>
        <w:t>Upper Lachlan Shire Council area</w:t>
      </w:r>
      <w:r w:rsidR="007D7DBA" w:rsidRPr="00F2753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F27535" w:rsidRDefault="00685654" w:rsidP="00D27E27">
      <w:pPr>
        <w:pStyle w:val="Heading1"/>
        <w:ind w:left="0"/>
        <w:rPr>
          <w:rFonts w:cs="Arial"/>
          <w:b w:val="0"/>
          <w:bCs w:val="0"/>
          <w:color w:val="000000" w:themeColor="text1"/>
          <w:sz w:val="24"/>
          <w:szCs w:val="24"/>
        </w:rPr>
      </w:pPr>
      <w:r w:rsidRPr="00F27535">
        <w:rPr>
          <w:rFonts w:cs="Arial"/>
          <w:color w:val="000000" w:themeColor="text1"/>
          <w:sz w:val="24"/>
          <w:szCs w:val="24"/>
        </w:rPr>
        <w:t>THE APPLICATION PROCESS</w:t>
      </w:r>
    </w:p>
    <w:p w:rsidR="00685654" w:rsidRPr="00F27535" w:rsidRDefault="00685654" w:rsidP="00D27E2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Complete your application on the form</w:t>
      </w: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below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Submit your application either by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 xml:space="preserve">post or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email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>PO Box 42, G</w:t>
      </w:r>
      <w:r w:rsidR="00C715A7" w:rsidRPr="00F27535">
        <w:rPr>
          <w:rFonts w:ascii="Arial" w:hAnsi="Arial" w:cs="Arial"/>
          <w:color w:val="000000" w:themeColor="text1"/>
          <w:sz w:val="24"/>
          <w:szCs w:val="24"/>
        </w:rPr>
        <w:t xml:space="preserve">unning, NSW, </w:t>
      </w:r>
      <w:r w:rsidR="00F53125" w:rsidRPr="00F27535">
        <w:rPr>
          <w:rFonts w:ascii="Arial" w:hAnsi="Arial" w:cs="Arial"/>
          <w:color w:val="000000" w:themeColor="text1"/>
          <w:sz w:val="24"/>
          <w:szCs w:val="24"/>
        </w:rPr>
        <w:t>2581 or</w:t>
      </w:r>
      <w:r w:rsidR="00804591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" w:history="1">
        <w:r w:rsidRPr="00F27535">
          <w:rPr>
            <w:rStyle w:val="Hyperlink"/>
            <w:rFonts w:ascii="Arial" w:hAnsi="Arial" w:cs="Arial"/>
            <w:sz w:val="24"/>
            <w:szCs w:val="24"/>
          </w:rPr>
          <w:t>council@upperlachlan.nsw.gov.au</w:t>
        </w:r>
      </w:hyperlink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F53125" w:rsidRPr="00F27535" w:rsidRDefault="00F53125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The closing date for applications is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537153" w:rsidRPr="00F27535">
        <w:rPr>
          <w:rFonts w:ascii="Arial" w:hAnsi="Arial" w:cs="Arial"/>
          <w:color w:val="000000" w:themeColor="text1"/>
          <w:sz w:val="24"/>
          <w:szCs w:val="24"/>
        </w:rPr>
        <w:t>.00pm</w:t>
      </w:r>
      <w:r w:rsidR="008D7226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7E27" w:rsidRPr="00F27535">
        <w:rPr>
          <w:rFonts w:ascii="Arial" w:hAnsi="Arial" w:cs="Arial"/>
          <w:color w:val="000000" w:themeColor="text1"/>
          <w:sz w:val="24"/>
          <w:szCs w:val="24"/>
        </w:rPr>
        <w:t>on Friday</w:t>
      </w:r>
      <w:r w:rsidR="00AA2C69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7535" w:rsidRPr="00F27535">
        <w:rPr>
          <w:rFonts w:ascii="Arial" w:hAnsi="Arial" w:cs="Arial"/>
          <w:color w:val="000000" w:themeColor="text1"/>
          <w:sz w:val="24"/>
          <w:szCs w:val="24"/>
        </w:rPr>
        <w:t>12 May 2023</w:t>
      </w:r>
      <w:r w:rsidRPr="00F27535">
        <w:rPr>
          <w:rFonts w:ascii="Arial" w:hAnsi="Arial" w:cs="Arial"/>
          <w:sz w:val="24"/>
          <w:szCs w:val="24"/>
        </w:rPr>
        <w:t>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 No late applications will be accepted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The application will be assessed by the </w:t>
      </w:r>
      <w:r w:rsidR="00B32772" w:rsidRPr="00F27535">
        <w:rPr>
          <w:rFonts w:ascii="Arial" w:hAnsi="Arial" w:cs="Arial"/>
          <w:color w:val="000000" w:themeColor="text1"/>
          <w:sz w:val="24"/>
          <w:szCs w:val="24"/>
        </w:rPr>
        <w:t>Collector</w:t>
      </w:r>
      <w:r w:rsidR="00816FE4" w:rsidRPr="00F275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71C7" w:rsidRPr="00F27535">
        <w:rPr>
          <w:rFonts w:ascii="Arial" w:hAnsi="Arial" w:cs="Arial"/>
          <w:color w:val="000000" w:themeColor="text1"/>
          <w:sz w:val="24"/>
          <w:szCs w:val="24"/>
        </w:rPr>
        <w:t xml:space="preserve">Wind Farm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Community </w:t>
      </w:r>
      <w:r w:rsidR="00320E57" w:rsidRPr="00F27535">
        <w:rPr>
          <w:rFonts w:ascii="Arial" w:hAnsi="Arial" w:cs="Arial"/>
          <w:color w:val="000000" w:themeColor="text1"/>
          <w:sz w:val="24"/>
          <w:szCs w:val="24"/>
        </w:rPr>
        <w:t xml:space="preserve">Fund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S355 Committee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You will be notified of the success or otherwise of the application</w:t>
      </w:r>
      <w:r w:rsidR="00AB544B" w:rsidRPr="00F2753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85654" w:rsidRPr="00F27535" w:rsidRDefault="00685654" w:rsidP="00D27E27">
      <w:pPr>
        <w:numPr>
          <w:ilvl w:val="0"/>
          <w:numId w:val="2"/>
        </w:numPr>
        <w:tabs>
          <w:tab w:val="left" w:pos="709"/>
        </w:tabs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="00FD36EF" w:rsidRPr="00F27535">
        <w:rPr>
          <w:rFonts w:ascii="Arial" w:hAnsi="Arial" w:cs="Arial"/>
          <w:color w:val="000000" w:themeColor="text1"/>
          <w:sz w:val="24"/>
          <w:szCs w:val="24"/>
        </w:rPr>
        <w:t>the completion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 xml:space="preserve"> of the project you will be required to provide a summary report of costs </w:t>
      </w:r>
      <w:r w:rsidR="00C715A7" w:rsidRPr="00F27535">
        <w:rPr>
          <w:rFonts w:ascii="Arial" w:hAnsi="Arial" w:cs="Arial"/>
          <w:color w:val="000000" w:themeColor="text1"/>
          <w:sz w:val="24"/>
          <w:szCs w:val="24"/>
        </w:rPr>
        <w:t xml:space="preserve">including copies of tax invoices, together with 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>photos of the completed project (where applicable).</w:t>
      </w:r>
    </w:p>
    <w:p w:rsidR="00D27E27" w:rsidRPr="00F27535" w:rsidRDefault="00D27E27" w:rsidP="00D27E2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>APPLICANT DETAILS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3265"/>
        <w:gridCol w:w="4111"/>
      </w:tblGrid>
      <w:tr w:rsidR="00C715A7" w:rsidRPr="00F27535" w:rsidTr="00C715A7">
        <w:tc>
          <w:tcPr>
            <w:tcW w:w="240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of Application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ame of Applicant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itle and Head of Organisation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nt / Organisation Postal Address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treet Address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ity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st Code:</w:t>
            </w: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tact Person:</w:t>
            </w:r>
          </w:p>
        </w:tc>
        <w:tc>
          <w:tcPr>
            <w:tcW w:w="3265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dotted" w:sz="4" w:space="0" w:color="E26C09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hone:</w:t>
            </w:r>
          </w:p>
        </w:tc>
      </w:tr>
      <w:tr w:rsidR="00C715A7" w:rsidRPr="00F27535" w:rsidTr="00C715A7">
        <w:trPr>
          <w:trHeight w:val="510"/>
        </w:trPr>
        <w:tc>
          <w:tcPr>
            <w:tcW w:w="240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mail:</w:t>
            </w:r>
          </w:p>
        </w:tc>
        <w:tc>
          <w:tcPr>
            <w:tcW w:w="3265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dotted" w:sz="4" w:space="0" w:color="E26C09"/>
              <w:bottom w:val="single" w:sz="4" w:space="0" w:color="auto"/>
            </w:tcBorders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ebsite:</w:t>
            </w: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>PROJECT DETAILS</w:t>
      </w:r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6520"/>
      </w:tblGrid>
      <w:tr w:rsidR="00C715A7" w:rsidRPr="00F27535" w:rsidTr="00B01AEF">
        <w:trPr>
          <w:trHeight w:val="510"/>
        </w:trPr>
        <w:tc>
          <w:tcPr>
            <w:tcW w:w="3261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Title:</w:t>
            </w:r>
          </w:p>
        </w:tc>
        <w:tc>
          <w:tcPr>
            <w:tcW w:w="6520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2065"/>
        </w:trPr>
        <w:tc>
          <w:tcPr>
            <w:tcW w:w="3261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ummary:</w:t>
            </w:r>
          </w:p>
        </w:tc>
        <w:tc>
          <w:tcPr>
            <w:tcW w:w="6520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3261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Location: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any approvals given 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equired by regulatory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uthorities for this project.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as your local council been 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/A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nsulted about the project?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  <w:tab w:val="left" w:pos="793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pplications for Capital works projects must be accompanied by an approved Development Consent from Council or written confirmation from Council that consent is not required.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starting date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Estimated Completion Date:</w:t>
            </w: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ject Details 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–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attach any plans, site map, photos and any additional information to support the project.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F27535" w:rsidRDefault="00C715A7" w:rsidP="00937493">
            <w:pPr>
              <w:tabs>
                <w:tab w:val="left" w:pos="709"/>
                <w:tab w:val="left" w:pos="4080"/>
                <w:tab w:val="left" w:pos="4110"/>
                <w:tab w:val="left" w:pos="6360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2314"/>
        </w:trPr>
        <w:tc>
          <w:tcPr>
            <w:tcW w:w="9781" w:type="dxa"/>
            <w:gridSpan w:val="2"/>
          </w:tcPr>
          <w:p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ho will benefit from the project?  List target groups, numbers of members/users and expected frequency of use: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510"/>
        </w:trPr>
        <w:tc>
          <w:tcPr>
            <w:tcW w:w="9781" w:type="dxa"/>
            <w:gridSpan w:val="2"/>
          </w:tcPr>
          <w:p w:rsidR="00C715A7" w:rsidRPr="00F27535" w:rsidRDefault="00C715A7" w:rsidP="00937493">
            <w:pPr>
              <w:tabs>
                <w:tab w:val="left" w:pos="709"/>
                <w:tab w:val="left" w:pos="6375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ttach letters of support – Attached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No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4080"/>
                <w:tab w:val="left" w:pos="6375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3447" w:rsidRDefault="0059344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97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715A7" w:rsidRPr="00F27535" w:rsidTr="00B01AEF">
        <w:trPr>
          <w:trHeight w:val="5192"/>
        </w:trPr>
        <w:tc>
          <w:tcPr>
            <w:tcW w:w="9781" w:type="dxa"/>
          </w:tcPr>
          <w:p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ject Outcomes:</w:t>
            </w:r>
          </w:p>
        </w:tc>
      </w:tr>
      <w:tr w:rsidR="00C715A7" w:rsidRPr="00F27535" w:rsidTr="00B01AEF">
        <w:trPr>
          <w:trHeight w:val="6023"/>
        </w:trPr>
        <w:tc>
          <w:tcPr>
            <w:tcW w:w="9781" w:type="dxa"/>
          </w:tcPr>
          <w:p w:rsidR="00C715A7" w:rsidRPr="00F27535" w:rsidRDefault="00C715A7" w:rsidP="00C715A7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Recognition of the </w:t>
            </w:r>
            <w:r w:rsidR="00B32772"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ollect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Wind Farm Community Fund</w:t>
            </w: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our application is successful your organisation will be required to organise public acknowledgement of the funding.  Please indicate how the </w:t>
            </w:r>
            <w:r w:rsidR="00B32772"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ollector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Wind Farm Community Fund contribution would be recognised</w:t>
            </w:r>
            <w:r w:rsidRPr="00F27535">
              <w:rPr>
                <w:rFonts w:ascii="Arial" w:hAnsi="Arial" w:cs="Arial"/>
                <w:color w:val="000000" w:themeColor="text1"/>
                <w:sz w:val="24"/>
                <w:szCs w:val="24"/>
              </w:rPr>
              <w:t>:</w:t>
            </w:r>
          </w:p>
          <w:p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715A7" w:rsidRPr="00F27535" w:rsidRDefault="00C715A7" w:rsidP="00C715A7">
            <w:pPr>
              <w:tabs>
                <w:tab w:val="left" w:pos="709"/>
              </w:tabs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715A7" w:rsidRPr="00F27535" w:rsidRDefault="00C715A7">
      <w:pPr>
        <w:widowControl/>
        <w:spacing w:after="200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b/>
          <w:color w:val="000000" w:themeColor="text1"/>
          <w:sz w:val="24"/>
          <w:szCs w:val="24"/>
        </w:rPr>
        <w:t xml:space="preserve">ESTIMATED PROJECT COST 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E26C09"/>
          <w:insideV w:val="dotted" w:sz="4" w:space="0" w:color="E26C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715A7" w:rsidRPr="00F27535" w:rsidTr="00B01AEF">
        <w:trPr>
          <w:trHeight w:hRule="exact" w:val="518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otal funding sought (GST inc):</w:t>
            </w:r>
          </w:p>
        </w:tc>
      </w:tr>
      <w:tr w:rsidR="00C715A7" w:rsidRPr="00F27535" w:rsidTr="00B01AEF">
        <w:trPr>
          <w:trHeight w:hRule="exact" w:val="518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6810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funding (GST inc):</w:t>
            </w:r>
          </w:p>
        </w:tc>
      </w:tr>
      <w:tr w:rsidR="00C715A7" w:rsidRPr="00F27535" w:rsidTr="00B01AEF"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s your Organisation Registered for GST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  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lease state ABN: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OTE: If you are registered for GST and your application for funding is successful you will be required to submit a Tax Invoice to Council.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hRule="exact" w:val="547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organisation committed funds to this project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</w:tc>
      </w:tr>
      <w:tr w:rsidR="00C715A7" w:rsidRPr="00F27535" w:rsidTr="00B01AEF">
        <w:trPr>
          <w:trHeight w:hRule="exact" w:val="519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4380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ash: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In Kind:</w:t>
            </w:r>
          </w:p>
        </w:tc>
      </w:tr>
      <w:tr w:rsidR="00C715A7" w:rsidRPr="00F27535" w:rsidTr="00B01AEF">
        <w:trPr>
          <w:trHeight w:hRule="exact" w:val="516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your project been formally costed (eg. Quotes sourced)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hRule="exact" w:val="547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ve all approvals for the project been obtained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hRule="exact" w:val="547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as the funding from all other sources been secured?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>Yes</w:t>
            </w: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ab/>
              <w:t xml:space="preserve">No </w:t>
            </w:r>
          </w:p>
          <w:p w:rsidR="00C715A7" w:rsidRPr="00F27535" w:rsidRDefault="00C715A7" w:rsidP="00C715A7">
            <w:pPr>
              <w:tabs>
                <w:tab w:val="left" w:pos="709"/>
                <w:tab w:val="left" w:pos="7073"/>
                <w:tab w:val="left" w:pos="8355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C715A7" w:rsidRPr="00F27535" w:rsidTr="00B01AEF">
        <w:trPr>
          <w:trHeight w:val="3616"/>
        </w:trPr>
        <w:tc>
          <w:tcPr>
            <w:tcW w:w="9639" w:type="dxa"/>
          </w:tcPr>
          <w:p w:rsidR="00C715A7" w:rsidRPr="00F27535" w:rsidRDefault="00C715A7" w:rsidP="00C715A7">
            <w:pPr>
              <w:tabs>
                <w:tab w:val="left" w:pos="709"/>
              </w:tabs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2753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f Yes, please provide details:  </w:t>
            </w:r>
          </w:p>
        </w:tc>
      </w:tr>
    </w:tbl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Committee Member Signature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Committee Member Signature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………………………………….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………………………………….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7535">
        <w:rPr>
          <w:rFonts w:ascii="Arial" w:hAnsi="Arial" w:cs="Arial"/>
          <w:color w:val="000000" w:themeColor="text1"/>
          <w:sz w:val="24"/>
          <w:szCs w:val="24"/>
        </w:rPr>
        <w:t>Position Held</w:t>
      </w:r>
      <w:r w:rsidRPr="00F27535">
        <w:rPr>
          <w:rFonts w:ascii="Arial" w:hAnsi="Arial" w:cs="Arial"/>
          <w:color w:val="000000" w:themeColor="text1"/>
          <w:sz w:val="24"/>
          <w:szCs w:val="24"/>
        </w:rPr>
        <w:tab/>
        <w:t>Position Held</w:t>
      </w:r>
    </w:p>
    <w:p w:rsidR="00C715A7" w:rsidRPr="00F27535" w:rsidRDefault="00C715A7" w:rsidP="00C715A7">
      <w:pPr>
        <w:tabs>
          <w:tab w:val="left" w:pos="709"/>
          <w:tab w:val="left" w:pos="52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C715A7" w:rsidRPr="00F27535" w:rsidSect="00C715A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1C" w:rsidRDefault="00B4461C" w:rsidP="00111D85">
      <w:r>
        <w:separator/>
      </w:r>
    </w:p>
  </w:endnote>
  <w:endnote w:type="continuationSeparator" w:id="0">
    <w:p w:rsidR="00B4461C" w:rsidRDefault="00B4461C" w:rsidP="00111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992615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D27E27" w:rsidRPr="00C631DF" w:rsidRDefault="00D27E27" w:rsidP="00D27E2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20"/>
            <w:szCs w:val="20"/>
          </w:rPr>
        </w:pPr>
        <w:r w:rsidRPr="00C631DF">
          <w:rPr>
            <w:rFonts w:ascii="Arial" w:hAnsi="Arial" w:cs="Arial"/>
            <w:sz w:val="16"/>
            <w:szCs w:val="16"/>
          </w:rPr>
          <w:fldChar w:fldCharType="begin"/>
        </w:r>
        <w:r w:rsidRPr="00C631D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631DF">
          <w:rPr>
            <w:rFonts w:ascii="Arial" w:hAnsi="Arial" w:cs="Arial"/>
            <w:sz w:val="16"/>
            <w:szCs w:val="16"/>
          </w:rPr>
          <w:fldChar w:fldCharType="separate"/>
        </w:r>
        <w:r w:rsidR="00593447">
          <w:rPr>
            <w:rFonts w:ascii="Arial" w:hAnsi="Arial" w:cs="Arial"/>
            <w:noProof/>
            <w:sz w:val="16"/>
            <w:szCs w:val="16"/>
          </w:rPr>
          <w:t>4</w:t>
        </w:r>
        <w:r w:rsidRPr="00C631DF">
          <w:rPr>
            <w:rFonts w:ascii="Arial" w:hAnsi="Arial" w:cs="Arial"/>
            <w:sz w:val="16"/>
            <w:szCs w:val="16"/>
          </w:rPr>
          <w:fldChar w:fldCharType="end"/>
        </w:r>
        <w:r w:rsidRPr="00C631DF">
          <w:rPr>
            <w:rFonts w:ascii="Arial" w:hAnsi="Arial" w:cs="Arial"/>
            <w:sz w:val="16"/>
            <w:szCs w:val="16"/>
          </w:rPr>
          <w:t xml:space="preserve"> | </w:t>
        </w:r>
        <w:r w:rsidRPr="00C631DF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B4461C" w:rsidRPr="00D27E27" w:rsidRDefault="00B32772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ctor</w:t>
    </w:r>
    <w:r w:rsidR="00D27E27">
      <w:rPr>
        <w:rFonts w:ascii="Arial" w:hAnsi="Arial" w:cs="Arial"/>
        <w:sz w:val="16"/>
        <w:szCs w:val="16"/>
      </w:rPr>
      <w:t xml:space="preserve"> </w:t>
    </w:r>
    <w:r w:rsidR="00D27E27" w:rsidRPr="00C631DF">
      <w:rPr>
        <w:rFonts w:ascii="Arial" w:hAnsi="Arial" w:cs="Arial"/>
        <w:sz w:val="16"/>
        <w:szCs w:val="16"/>
      </w:rPr>
      <w:t>Wind Farm Community Fund S355 –</w:t>
    </w:r>
    <w:r w:rsidR="00D27E27">
      <w:rPr>
        <w:rFonts w:ascii="Arial" w:hAnsi="Arial" w:cs="Arial"/>
        <w:sz w:val="16"/>
        <w:szCs w:val="16"/>
      </w:rPr>
      <w:t xml:space="preserve"> </w:t>
    </w:r>
    <w:r w:rsidR="00D27E27" w:rsidRPr="00C631DF">
      <w:rPr>
        <w:rFonts w:ascii="Arial" w:hAnsi="Arial" w:cs="Arial"/>
        <w:sz w:val="16"/>
        <w:szCs w:val="16"/>
      </w:rPr>
      <w:t>2023</w:t>
    </w:r>
    <w:r w:rsidR="00D27E27">
      <w:rPr>
        <w:rFonts w:ascii="Arial" w:hAnsi="Arial" w:cs="Arial"/>
        <w:sz w:val="16"/>
        <w:szCs w:val="16"/>
      </w:rPr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1C" w:rsidRDefault="00B4461C" w:rsidP="00111D85">
      <w:r>
        <w:separator/>
      </w:r>
    </w:p>
  </w:footnote>
  <w:footnote w:type="continuationSeparator" w:id="0">
    <w:p w:rsidR="00B4461C" w:rsidRDefault="00B4461C" w:rsidP="00111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447" w:rsidRDefault="00593447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B3277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59264" behindDoc="0" locked="0" layoutInCell="1" allowOverlap="1" wp14:anchorId="3E77639C" wp14:editId="05351A23">
          <wp:simplePos x="0" y="0"/>
          <wp:positionH relativeFrom="margin">
            <wp:posOffset>5067300</wp:posOffset>
          </wp:positionH>
          <wp:positionV relativeFrom="paragraph">
            <wp:posOffset>-182245</wp:posOffset>
          </wp:positionV>
          <wp:extent cx="664845" cy="648970"/>
          <wp:effectExtent l="0" t="0" r="1905" b="0"/>
          <wp:wrapNone/>
          <wp:docPr id="6" name="Picture 6" descr="Upper Lachlan 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pper Lachlan Shire Council Logo"/>
                  <pic:cNvPicPr>
                    <a:picLocks noChangeAspect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772">
      <w:rPr>
        <w:rFonts w:ascii="Arial" w:hAnsi="Arial" w:cs="Arial"/>
        <w:b/>
        <w:noProof/>
        <w:color w:val="000000" w:themeColor="text1"/>
        <w:sz w:val="24"/>
        <w:szCs w:val="24"/>
        <w:lang w:eastAsia="en-AU"/>
      </w:rPr>
      <w:drawing>
        <wp:anchor distT="0" distB="0" distL="114300" distR="114300" simplePos="0" relativeHeight="251660288" behindDoc="0" locked="0" layoutInCell="1" allowOverlap="1" wp14:anchorId="4C1215D8" wp14:editId="6CDCCBE5">
          <wp:simplePos x="0" y="0"/>
          <wp:positionH relativeFrom="margin">
            <wp:posOffset>0</wp:posOffset>
          </wp:positionH>
          <wp:positionV relativeFrom="paragraph">
            <wp:posOffset>-176340</wp:posOffset>
          </wp:positionV>
          <wp:extent cx="985520" cy="601345"/>
          <wp:effectExtent l="0" t="0" r="508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601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B4008" w:rsidRPr="00D27E27" w:rsidRDefault="00B4461C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  <w:r w:rsidRPr="00D27E27">
      <w:rPr>
        <w:rFonts w:ascii="Arial" w:hAnsi="Arial" w:cs="Arial"/>
        <w:b/>
        <w:color w:val="000000" w:themeColor="text1"/>
        <w:sz w:val="24"/>
        <w:szCs w:val="24"/>
      </w:rPr>
      <w:tab/>
    </w:r>
  </w:p>
  <w:p w:rsidR="008B4008" w:rsidRPr="00D27E27" w:rsidRDefault="008B4008" w:rsidP="00132690">
    <w:pPr>
      <w:spacing w:before="35"/>
      <w:jc w:val="center"/>
      <w:rPr>
        <w:rFonts w:ascii="Arial" w:hAnsi="Arial" w:cs="Arial"/>
        <w:b/>
        <w:color w:val="000000" w:themeColor="text1"/>
        <w:sz w:val="24"/>
        <w:szCs w:val="24"/>
      </w:rPr>
    </w:pPr>
  </w:p>
  <w:p w:rsidR="00B4461C" w:rsidRDefault="00B32772" w:rsidP="00387AAA">
    <w:pPr>
      <w:pStyle w:val="Header"/>
      <w:pBdr>
        <w:bottom w:val="single" w:sz="48" w:space="7" w:color="auto"/>
      </w:pBd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COLLECTOR </w:t>
    </w:r>
    <w:r w:rsidR="00387AAA" w:rsidRPr="00D27E27">
      <w:rPr>
        <w:rFonts w:ascii="Arial" w:hAnsi="Arial" w:cs="Arial"/>
        <w:b/>
        <w:sz w:val="24"/>
        <w:szCs w:val="24"/>
      </w:rPr>
      <w:t>WIND FARM COMMUNITY FUND S355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BE2"/>
    <w:multiLevelType w:val="hybridMultilevel"/>
    <w:tmpl w:val="CF2074B8"/>
    <w:lvl w:ilvl="0" w:tplc="4EEC38F0">
      <w:start w:val="1"/>
      <w:numFmt w:val="decimal"/>
      <w:lvlText w:val="%1."/>
      <w:lvlJc w:val="left"/>
      <w:pPr>
        <w:ind w:left="825" w:hanging="361"/>
      </w:pPr>
      <w:rPr>
        <w:rFonts w:ascii="Arial" w:eastAsia="Arial" w:hAnsi="Arial" w:hint="default"/>
        <w:b/>
        <w:bCs/>
        <w:color w:val="E26C09"/>
        <w:spacing w:val="-1"/>
        <w:w w:val="99"/>
        <w:sz w:val="20"/>
        <w:szCs w:val="20"/>
      </w:rPr>
    </w:lvl>
    <w:lvl w:ilvl="1" w:tplc="D21626D2">
      <w:start w:val="1"/>
      <w:numFmt w:val="bullet"/>
      <w:lvlText w:val="•"/>
      <w:lvlJc w:val="left"/>
      <w:pPr>
        <w:ind w:left="1823" w:hanging="361"/>
      </w:pPr>
      <w:rPr>
        <w:rFonts w:hint="default"/>
      </w:rPr>
    </w:lvl>
    <w:lvl w:ilvl="2" w:tplc="AF3E7262">
      <w:start w:val="1"/>
      <w:numFmt w:val="bullet"/>
      <w:lvlText w:val="•"/>
      <w:lvlJc w:val="left"/>
      <w:pPr>
        <w:ind w:left="2821" w:hanging="361"/>
      </w:pPr>
      <w:rPr>
        <w:rFonts w:hint="default"/>
      </w:rPr>
    </w:lvl>
    <w:lvl w:ilvl="3" w:tplc="B7780754">
      <w:start w:val="1"/>
      <w:numFmt w:val="bullet"/>
      <w:lvlText w:val="•"/>
      <w:lvlJc w:val="left"/>
      <w:pPr>
        <w:ind w:left="3819" w:hanging="361"/>
      </w:pPr>
      <w:rPr>
        <w:rFonts w:hint="default"/>
      </w:rPr>
    </w:lvl>
    <w:lvl w:ilvl="4" w:tplc="59DCAC80">
      <w:start w:val="1"/>
      <w:numFmt w:val="bullet"/>
      <w:lvlText w:val="•"/>
      <w:lvlJc w:val="left"/>
      <w:pPr>
        <w:ind w:left="4817" w:hanging="361"/>
      </w:pPr>
      <w:rPr>
        <w:rFonts w:hint="default"/>
      </w:rPr>
    </w:lvl>
    <w:lvl w:ilvl="5" w:tplc="3C362C5A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6" w:tplc="EBFA7E0C">
      <w:start w:val="1"/>
      <w:numFmt w:val="bullet"/>
      <w:lvlText w:val="•"/>
      <w:lvlJc w:val="left"/>
      <w:pPr>
        <w:ind w:left="6813" w:hanging="361"/>
      </w:pPr>
      <w:rPr>
        <w:rFonts w:hint="default"/>
      </w:rPr>
    </w:lvl>
    <w:lvl w:ilvl="7" w:tplc="20C6BE64">
      <w:start w:val="1"/>
      <w:numFmt w:val="bullet"/>
      <w:lvlText w:val="•"/>
      <w:lvlJc w:val="left"/>
      <w:pPr>
        <w:ind w:left="7812" w:hanging="361"/>
      </w:pPr>
      <w:rPr>
        <w:rFonts w:hint="default"/>
      </w:rPr>
    </w:lvl>
    <w:lvl w:ilvl="8" w:tplc="B378A668">
      <w:start w:val="1"/>
      <w:numFmt w:val="bullet"/>
      <w:lvlText w:val="•"/>
      <w:lvlJc w:val="left"/>
      <w:pPr>
        <w:ind w:left="8810" w:hanging="361"/>
      </w:pPr>
      <w:rPr>
        <w:rFonts w:hint="default"/>
      </w:rPr>
    </w:lvl>
  </w:abstractNum>
  <w:abstractNum w:abstractNumId="1" w15:restartNumberingAfterBreak="0">
    <w:nsid w:val="502135A7"/>
    <w:multiLevelType w:val="hybridMultilevel"/>
    <w:tmpl w:val="61DCB1B4"/>
    <w:lvl w:ilvl="0" w:tplc="D21626D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654"/>
    <w:rsid w:val="000571C3"/>
    <w:rsid w:val="00061C88"/>
    <w:rsid w:val="000A79B7"/>
    <w:rsid w:val="000B3F88"/>
    <w:rsid w:val="000E6A4C"/>
    <w:rsid w:val="00111D85"/>
    <w:rsid w:val="00132690"/>
    <w:rsid w:val="00163BA0"/>
    <w:rsid w:val="00181C73"/>
    <w:rsid w:val="001A5370"/>
    <w:rsid w:val="00203A5D"/>
    <w:rsid w:val="00281209"/>
    <w:rsid w:val="00284E1E"/>
    <w:rsid w:val="002C3239"/>
    <w:rsid w:val="002D0B25"/>
    <w:rsid w:val="00311188"/>
    <w:rsid w:val="00320E57"/>
    <w:rsid w:val="00326DCC"/>
    <w:rsid w:val="003427E6"/>
    <w:rsid w:val="00387AAA"/>
    <w:rsid w:val="00395181"/>
    <w:rsid w:val="00406BD6"/>
    <w:rsid w:val="004071C7"/>
    <w:rsid w:val="004329A5"/>
    <w:rsid w:val="00462FD1"/>
    <w:rsid w:val="00487D7B"/>
    <w:rsid w:val="004D66DC"/>
    <w:rsid w:val="00537153"/>
    <w:rsid w:val="00544ED4"/>
    <w:rsid w:val="005556DC"/>
    <w:rsid w:val="00570CB9"/>
    <w:rsid w:val="00593447"/>
    <w:rsid w:val="005A307F"/>
    <w:rsid w:val="005D466F"/>
    <w:rsid w:val="005F0B9B"/>
    <w:rsid w:val="00606DED"/>
    <w:rsid w:val="00627EDF"/>
    <w:rsid w:val="006534C4"/>
    <w:rsid w:val="006623EC"/>
    <w:rsid w:val="006675D0"/>
    <w:rsid w:val="00685654"/>
    <w:rsid w:val="006C54EA"/>
    <w:rsid w:val="006D2AD5"/>
    <w:rsid w:val="006D467F"/>
    <w:rsid w:val="006F20C4"/>
    <w:rsid w:val="007079A2"/>
    <w:rsid w:val="007525BB"/>
    <w:rsid w:val="007632D5"/>
    <w:rsid w:val="00780BA4"/>
    <w:rsid w:val="00781E19"/>
    <w:rsid w:val="00782796"/>
    <w:rsid w:val="00787C64"/>
    <w:rsid w:val="007A418B"/>
    <w:rsid w:val="007A6775"/>
    <w:rsid w:val="007D20F7"/>
    <w:rsid w:val="007D219A"/>
    <w:rsid w:val="007D7DBA"/>
    <w:rsid w:val="007F2DC2"/>
    <w:rsid w:val="00804591"/>
    <w:rsid w:val="008158C2"/>
    <w:rsid w:val="00816FE4"/>
    <w:rsid w:val="00842B85"/>
    <w:rsid w:val="00872EF0"/>
    <w:rsid w:val="008A39AD"/>
    <w:rsid w:val="008A4A09"/>
    <w:rsid w:val="008B4008"/>
    <w:rsid w:val="008D7226"/>
    <w:rsid w:val="008F19FE"/>
    <w:rsid w:val="008F63A9"/>
    <w:rsid w:val="00905933"/>
    <w:rsid w:val="00914D3C"/>
    <w:rsid w:val="00937493"/>
    <w:rsid w:val="00972836"/>
    <w:rsid w:val="009D0C4C"/>
    <w:rsid w:val="009D7A91"/>
    <w:rsid w:val="00A03F3A"/>
    <w:rsid w:val="00A576B1"/>
    <w:rsid w:val="00A9310E"/>
    <w:rsid w:val="00A972B1"/>
    <w:rsid w:val="00AA2C69"/>
    <w:rsid w:val="00AB544B"/>
    <w:rsid w:val="00AC539D"/>
    <w:rsid w:val="00B32772"/>
    <w:rsid w:val="00B4461C"/>
    <w:rsid w:val="00B8670C"/>
    <w:rsid w:val="00BC438E"/>
    <w:rsid w:val="00BC61BF"/>
    <w:rsid w:val="00C3020C"/>
    <w:rsid w:val="00C51C08"/>
    <w:rsid w:val="00C715A7"/>
    <w:rsid w:val="00C77301"/>
    <w:rsid w:val="00CB7E37"/>
    <w:rsid w:val="00CE215F"/>
    <w:rsid w:val="00CE30B5"/>
    <w:rsid w:val="00CE4C83"/>
    <w:rsid w:val="00CE756C"/>
    <w:rsid w:val="00D27E27"/>
    <w:rsid w:val="00D65741"/>
    <w:rsid w:val="00DB6CA9"/>
    <w:rsid w:val="00E73F86"/>
    <w:rsid w:val="00E82B71"/>
    <w:rsid w:val="00E93E09"/>
    <w:rsid w:val="00EE7422"/>
    <w:rsid w:val="00EF07C8"/>
    <w:rsid w:val="00F15346"/>
    <w:rsid w:val="00F27535"/>
    <w:rsid w:val="00F53125"/>
    <w:rsid w:val="00F621CC"/>
    <w:rsid w:val="00F81702"/>
    <w:rsid w:val="00FB0FA2"/>
    <w:rsid w:val="00FD36EF"/>
    <w:rsid w:val="00FD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3C0A034F"/>
  <w15:docId w15:val="{565FFBF3-D446-4F13-9979-3005A68B6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85654"/>
    <w:pPr>
      <w:widowControl w:val="0"/>
      <w:spacing w:after="0" w:line="240" w:lineRule="auto"/>
    </w:pPr>
    <w:rPr>
      <w:lang w:val="en-AU"/>
    </w:rPr>
  </w:style>
  <w:style w:type="paragraph" w:styleId="Heading1">
    <w:name w:val="heading 1"/>
    <w:basedOn w:val="Normal"/>
    <w:link w:val="Heading1Char"/>
    <w:uiPriority w:val="1"/>
    <w:qFormat/>
    <w:rsid w:val="00685654"/>
    <w:pPr>
      <w:ind w:left="104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85654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685654"/>
    <w:pPr>
      <w:spacing w:before="33"/>
      <w:ind w:left="825" w:hanging="361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85654"/>
    <w:rPr>
      <w:rFonts w:ascii="Arial" w:eastAsia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654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685654"/>
  </w:style>
  <w:style w:type="paragraph" w:styleId="Header">
    <w:name w:val="header"/>
    <w:basedOn w:val="Normal"/>
    <w:link w:val="Head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D85"/>
  </w:style>
  <w:style w:type="paragraph" w:styleId="Footer">
    <w:name w:val="footer"/>
    <w:basedOn w:val="Normal"/>
    <w:link w:val="FooterChar"/>
    <w:uiPriority w:val="99"/>
    <w:unhideWhenUsed/>
    <w:rsid w:val="00111D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D85"/>
  </w:style>
  <w:style w:type="paragraph" w:styleId="BalloonText">
    <w:name w:val="Balloon Text"/>
    <w:basedOn w:val="Normal"/>
    <w:link w:val="BalloonTextChar"/>
    <w:uiPriority w:val="99"/>
    <w:semiHidden/>
    <w:unhideWhenUsed/>
    <w:rsid w:val="00111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D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cil@upperlachlan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741B-552D-4790-B3EE-163FF784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5</Words>
  <Characters>2563</Characters>
  <Application>Microsoft Office Word</Application>
  <DocSecurity>0</DocSecurity>
  <Lines>1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pe</dc:creator>
  <cp:lastModifiedBy>Jane Ramsay</cp:lastModifiedBy>
  <cp:revision>5</cp:revision>
  <cp:lastPrinted>2023-03-27T02:57:00Z</cp:lastPrinted>
  <dcterms:created xsi:type="dcterms:W3CDTF">2023-03-27T05:36:00Z</dcterms:created>
  <dcterms:modified xsi:type="dcterms:W3CDTF">2023-03-27T05:46:00Z</dcterms:modified>
</cp:coreProperties>
</file>